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Con fundamento en los dispuesto por los artículos 45 y 47 de la Constitución Política del Estado Libre y Soberano de Tlaxcala, 3 y 8 de la Ley Orgánica del Poder Legislativo, se crea el “Fideicomiso para el Desarrollo integral de la Mujer Emprendedora” (FIDIME) decreto No28. El Fideicomiso tendrá los siguientes objetivos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a).- Desarrollar micronegocios competitivos a través del financiamiento y un programa integrador de capacitación, asistencia técnica, cadenas de comercialización y alianzas estratégicas, para promover la generación del autoempleo productivo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b).- Financiar proyectos de negocios emprendidos por mujeres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c).- Desarrollar en las participantes un compromiso social hacia su comunidad para que, en coordinación con organismos gubernamentales y no gubernamentales, identifiquen los principales problemas de esta y las posibles soluciones.</w:t>
      </w:r>
    </w:p>
    <w:p w:rsidR="001D7EB4" w:rsidRPr="00337DF5" w:rsidRDefault="001D7EB4" w:rsidP="001D7EB4"/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38" w:rsidRDefault="00725738" w:rsidP="00EA5418">
      <w:pPr>
        <w:spacing w:after="0" w:line="240" w:lineRule="auto"/>
      </w:pPr>
      <w:r>
        <w:separator/>
      </w:r>
    </w:p>
  </w:endnote>
  <w:endnote w:type="continuationSeparator" w:id="1">
    <w:p w:rsidR="00725738" w:rsidRDefault="007257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1345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73B2" w:rsidRPr="006373B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1345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73B2" w:rsidRPr="006373B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B2" w:rsidRDefault="006373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38" w:rsidRDefault="00725738" w:rsidP="00EA5418">
      <w:pPr>
        <w:spacing w:after="0" w:line="240" w:lineRule="auto"/>
      </w:pPr>
      <w:r>
        <w:separator/>
      </w:r>
    </w:p>
  </w:footnote>
  <w:footnote w:type="continuationSeparator" w:id="1">
    <w:p w:rsidR="00725738" w:rsidRDefault="007257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13456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373B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1345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1345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>PODER EJECUTIVO</w:t>
    </w:r>
    <w:r w:rsidR="006B729B">
      <w:rPr>
        <w:rFonts w:ascii="Soberana Sans Light" w:hAnsi="Soberana Sans Light"/>
      </w:rPr>
      <w:t xml:space="preserve"> / LEGISLATIVO / JUDICIAL / AUTÓNOMO /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B2" w:rsidRDefault="006373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7ADD"/>
    <w:rsid w:val="00040466"/>
    <w:rsid w:val="00056042"/>
    <w:rsid w:val="0013011C"/>
    <w:rsid w:val="001646D9"/>
    <w:rsid w:val="001B1B72"/>
    <w:rsid w:val="001D7EB4"/>
    <w:rsid w:val="002865A7"/>
    <w:rsid w:val="002A70B3"/>
    <w:rsid w:val="002E5897"/>
    <w:rsid w:val="00303ACC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373B2"/>
    <w:rsid w:val="006B729B"/>
    <w:rsid w:val="006E6B8E"/>
    <w:rsid w:val="006E77DD"/>
    <w:rsid w:val="00725738"/>
    <w:rsid w:val="0079582C"/>
    <w:rsid w:val="007D6E9A"/>
    <w:rsid w:val="00813456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2</cp:revision>
  <cp:lastPrinted>2014-10-24T01:42:00Z</cp:lastPrinted>
  <dcterms:created xsi:type="dcterms:W3CDTF">2014-09-01T14:30:00Z</dcterms:created>
  <dcterms:modified xsi:type="dcterms:W3CDTF">2015-07-23T18:39:00Z</dcterms:modified>
</cp:coreProperties>
</file>